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35" w:rsidRPr="00D56FA6" w:rsidRDefault="00C63035" w:rsidP="00D56FA6">
      <w:pPr>
        <w:spacing w:after="0" w:line="240" w:lineRule="auto"/>
        <w:jc w:val="right"/>
        <w:rPr>
          <w:sz w:val="24"/>
          <w:szCs w:val="24"/>
        </w:rPr>
      </w:pPr>
      <w:r w:rsidRPr="00D56FA6">
        <w:rPr>
          <w:sz w:val="24"/>
          <w:szCs w:val="24"/>
        </w:rPr>
        <w:t>Проект</w:t>
      </w:r>
    </w:p>
    <w:p w:rsidR="00C63035" w:rsidRPr="00A3431C" w:rsidRDefault="001F5E79" w:rsidP="00D56FA6">
      <w:pPr>
        <w:spacing w:after="0" w:line="240" w:lineRule="auto"/>
        <w:jc w:val="center"/>
        <w:rPr>
          <w:b/>
          <w:sz w:val="24"/>
          <w:szCs w:val="24"/>
        </w:rPr>
      </w:pPr>
      <w:r w:rsidRPr="00A3431C">
        <w:rPr>
          <w:b/>
          <w:sz w:val="24"/>
          <w:szCs w:val="24"/>
        </w:rPr>
        <w:t xml:space="preserve">АДМИНИСТРАЦИЯ </w:t>
      </w:r>
      <w:r w:rsidR="000C43C8" w:rsidRPr="00A3431C">
        <w:rPr>
          <w:b/>
          <w:sz w:val="24"/>
          <w:szCs w:val="24"/>
        </w:rPr>
        <w:t xml:space="preserve">НОВОАЛЕКСАНДРОВСКОГО </w:t>
      </w:r>
    </w:p>
    <w:p w:rsidR="00313E2F" w:rsidRPr="00A3431C" w:rsidRDefault="000C43C8" w:rsidP="00D56FA6">
      <w:pPr>
        <w:spacing w:after="0" w:line="240" w:lineRule="auto"/>
        <w:jc w:val="center"/>
        <w:rPr>
          <w:b/>
          <w:sz w:val="24"/>
          <w:szCs w:val="24"/>
        </w:rPr>
      </w:pPr>
      <w:r w:rsidRPr="00A3431C">
        <w:rPr>
          <w:b/>
          <w:sz w:val="24"/>
          <w:szCs w:val="24"/>
        </w:rPr>
        <w:t>ГОРОДСКОГО ОКРУГА СТАВРОПОЛЬСКОГО КРАЯ</w:t>
      </w:r>
    </w:p>
    <w:p w:rsidR="00313E2F" w:rsidRPr="00A3431C" w:rsidRDefault="00313E2F" w:rsidP="00D56FA6">
      <w:pPr>
        <w:spacing w:after="0" w:line="240" w:lineRule="auto"/>
        <w:jc w:val="center"/>
        <w:rPr>
          <w:b/>
          <w:szCs w:val="28"/>
        </w:rPr>
      </w:pPr>
    </w:p>
    <w:p w:rsidR="00313E2F" w:rsidRPr="00A3431C" w:rsidRDefault="00313E2F" w:rsidP="00D56FA6">
      <w:pPr>
        <w:spacing w:after="0" w:line="240" w:lineRule="auto"/>
        <w:jc w:val="center"/>
        <w:rPr>
          <w:b/>
          <w:sz w:val="36"/>
          <w:szCs w:val="36"/>
        </w:rPr>
      </w:pPr>
      <w:r w:rsidRPr="00A3431C">
        <w:rPr>
          <w:b/>
          <w:sz w:val="36"/>
          <w:szCs w:val="36"/>
        </w:rPr>
        <w:t>ПОСТАНОВЛЕНИЕ</w:t>
      </w:r>
    </w:p>
    <w:p w:rsidR="00313E2F" w:rsidRPr="00D56FA6" w:rsidRDefault="00313E2F" w:rsidP="00D56FA6">
      <w:pPr>
        <w:spacing w:after="0" w:line="240" w:lineRule="auto"/>
        <w:jc w:val="center"/>
        <w:rPr>
          <w:szCs w:val="28"/>
        </w:rPr>
      </w:pPr>
    </w:p>
    <w:p w:rsidR="000E35DC" w:rsidRPr="00D56FA6" w:rsidRDefault="000C43C8" w:rsidP="00D56FA6">
      <w:pPr>
        <w:spacing w:after="0" w:line="240" w:lineRule="auto"/>
        <w:jc w:val="center"/>
        <w:rPr>
          <w:szCs w:val="28"/>
        </w:rPr>
      </w:pPr>
      <w:r w:rsidRPr="00D56FA6">
        <w:rPr>
          <w:szCs w:val="28"/>
        </w:rPr>
        <w:t>г. Новоалександровск</w:t>
      </w:r>
    </w:p>
    <w:p w:rsidR="007E355B" w:rsidRPr="00392433" w:rsidRDefault="0078079A" w:rsidP="00D56FA6">
      <w:pPr>
        <w:spacing w:after="0" w:line="240" w:lineRule="auto"/>
        <w:rPr>
          <w:szCs w:val="28"/>
        </w:rPr>
      </w:pP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</w:p>
    <w:p w:rsidR="00C20A13" w:rsidRPr="00D56FA6" w:rsidRDefault="000545BD" w:rsidP="00D56FA6">
      <w:pPr>
        <w:spacing w:after="0" w:line="240" w:lineRule="auto"/>
        <w:ind w:firstLine="708"/>
        <w:jc w:val="both"/>
      </w:pPr>
      <w:r>
        <w:t xml:space="preserve">Об утверждении </w:t>
      </w:r>
      <w:r w:rsidR="00FE2042">
        <w:t>П</w:t>
      </w:r>
      <w:r>
        <w:t>рограммы профилактики</w:t>
      </w:r>
      <w:r w:rsidR="00FE2042">
        <w:t xml:space="preserve"> рисков причинения вреда (ущерба) охраняемым законом ценностям</w:t>
      </w:r>
      <w:r>
        <w:t xml:space="preserve"> </w:t>
      </w:r>
      <w:r w:rsidR="00A3431C">
        <w:t>по муниципальному</w:t>
      </w:r>
      <w:r w:rsidR="00137ABF">
        <w:t xml:space="preserve"> жилищно</w:t>
      </w:r>
      <w:r w:rsidR="00A3431C">
        <w:t>му</w:t>
      </w:r>
      <w:r>
        <w:t xml:space="preserve"> контрол</w:t>
      </w:r>
      <w:r w:rsidR="00A3431C">
        <w:t>ю в Новоалександровском городском округе Ставропольского края</w:t>
      </w:r>
      <w:r>
        <w:t xml:space="preserve"> на 2022 год</w:t>
      </w:r>
    </w:p>
    <w:p w:rsidR="00BE6D87" w:rsidRPr="00BE6D87" w:rsidRDefault="00BE6D87" w:rsidP="00D5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D87" w:rsidRPr="00514AE5" w:rsidRDefault="00514AE5" w:rsidP="00514AE5">
      <w:pPr>
        <w:spacing w:after="0" w:line="240" w:lineRule="auto"/>
        <w:ind w:firstLine="709"/>
        <w:jc w:val="both"/>
        <w:rPr>
          <w:b/>
          <w:szCs w:val="28"/>
        </w:rPr>
      </w:pPr>
      <w:r w:rsidRPr="00514AE5">
        <w:rPr>
          <w:szCs w:val="28"/>
        </w:rPr>
        <w:t>В соответствии с</w:t>
      </w:r>
      <w:r w:rsidR="00A978C4">
        <w:rPr>
          <w:szCs w:val="28"/>
        </w:rPr>
        <w:t xml:space="preserve">о статьей </w:t>
      </w:r>
      <w:proofErr w:type="gramStart"/>
      <w:r w:rsidR="00FE2042">
        <w:rPr>
          <w:szCs w:val="28"/>
        </w:rPr>
        <w:t>44</w:t>
      </w:r>
      <w:r w:rsidR="00A978C4">
        <w:rPr>
          <w:szCs w:val="28"/>
        </w:rPr>
        <w:t xml:space="preserve">  Федерального</w:t>
      </w:r>
      <w:proofErr w:type="gramEnd"/>
      <w:r w:rsidRPr="00514AE5">
        <w:rPr>
          <w:szCs w:val="28"/>
        </w:rPr>
        <w:t xml:space="preserve"> закон</w:t>
      </w:r>
      <w:r w:rsidR="00A978C4">
        <w:rPr>
          <w:szCs w:val="28"/>
        </w:rPr>
        <w:t>а</w:t>
      </w:r>
      <w:r w:rsidRPr="00514AE5">
        <w:rPr>
          <w:szCs w:val="28"/>
        </w:rPr>
        <w:t xml:space="preserve"> от </w:t>
      </w:r>
      <w:r w:rsidR="00A3431C">
        <w:rPr>
          <w:szCs w:val="28"/>
        </w:rPr>
        <w:t>31</w:t>
      </w:r>
      <w:r w:rsidR="00A978C4">
        <w:rPr>
          <w:szCs w:val="28"/>
        </w:rPr>
        <w:t xml:space="preserve"> июля 20</w:t>
      </w:r>
      <w:r w:rsidR="00D9303A">
        <w:rPr>
          <w:szCs w:val="28"/>
        </w:rPr>
        <w:t>20</w:t>
      </w:r>
      <w:r w:rsidRPr="00514AE5">
        <w:rPr>
          <w:szCs w:val="28"/>
        </w:rPr>
        <w:t xml:space="preserve"> года</w:t>
      </w:r>
      <w:r w:rsidR="00A978C4">
        <w:rPr>
          <w:szCs w:val="28"/>
        </w:rPr>
        <w:t xml:space="preserve"> </w:t>
      </w:r>
      <w:r w:rsidRPr="00514AE5">
        <w:rPr>
          <w:szCs w:val="28"/>
        </w:rPr>
        <w:t xml:space="preserve">№ </w:t>
      </w:r>
      <w:r w:rsidR="00D9303A">
        <w:rPr>
          <w:szCs w:val="28"/>
        </w:rPr>
        <w:t>248</w:t>
      </w:r>
      <w:r w:rsidRPr="00514AE5">
        <w:rPr>
          <w:szCs w:val="28"/>
        </w:rPr>
        <w:t>-ФЗ «</w:t>
      </w:r>
      <w:r w:rsidR="00B155ED">
        <w:rPr>
          <w:szCs w:val="28"/>
        </w:rPr>
        <w:t>О государственном контроле (надзоре) и муниципальном контроле в Российской Федерации</w:t>
      </w:r>
      <w:r w:rsidRPr="00514AE5">
        <w:rPr>
          <w:szCs w:val="28"/>
        </w:rPr>
        <w:t xml:space="preserve">», </w:t>
      </w:r>
      <w:r w:rsidR="0022298F">
        <w:rPr>
          <w:szCs w:val="28"/>
        </w:rPr>
        <w:t>постановлением Правительства Российской Федерации от 2</w:t>
      </w:r>
      <w:r w:rsidR="00137ABF">
        <w:rPr>
          <w:szCs w:val="28"/>
        </w:rPr>
        <w:t>5</w:t>
      </w:r>
      <w:r w:rsidR="0022298F">
        <w:rPr>
          <w:szCs w:val="28"/>
        </w:rPr>
        <w:t xml:space="preserve"> </w:t>
      </w:r>
      <w:r w:rsidR="00137ABF">
        <w:rPr>
          <w:szCs w:val="28"/>
        </w:rPr>
        <w:t>июня 2021 года</w:t>
      </w:r>
      <w:r w:rsidR="0022298F">
        <w:rPr>
          <w:szCs w:val="28"/>
        </w:rPr>
        <w:t xml:space="preserve"> № </w:t>
      </w:r>
      <w:r w:rsidR="00137ABF">
        <w:rPr>
          <w:szCs w:val="28"/>
        </w:rPr>
        <w:t>990</w:t>
      </w:r>
      <w:r w:rsidR="0022298F">
        <w:rPr>
          <w:szCs w:val="28"/>
        </w:rPr>
        <w:t xml:space="preserve"> «Об утверждении</w:t>
      </w:r>
      <w:r w:rsidR="00137ABF">
        <w:rPr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и</w:t>
      </w:r>
      <w:r w:rsidR="0022298F">
        <w:rPr>
          <w:szCs w:val="28"/>
        </w:rPr>
        <w:t>»</w:t>
      </w:r>
      <w:r w:rsidR="00B155ED">
        <w:rPr>
          <w:szCs w:val="28"/>
        </w:rPr>
        <w:t xml:space="preserve"> </w:t>
      </w:r>
      <w:r w:rsidR="007E10AA">
        <w:rPr>
          <w:szCs w:val="28"/>
        </w:rPr>
        <w:t>администрация Новоалександровского городского округа Ставропольского края</w:t>
      </w:r>
    </w:p>
    <w:p w:rsidR="00BE6D87" w:rsidRDefault="00BE6D87" w:rsidP="009A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D87" w:rsidRPr="007E355B" w:rsidRDefault="007E355B" w:rsidP="009A7CED">
      <w:pPr>
        <w:spacing w:after="0" w:line="240" w:lineRule="auto"/>
        <w:ind w:firstLine="709"/>
        <w:rPr>
          <w:b/>
          <w:szCs w:val="28"/>
        </w:rPr>
      </w:pPr>
      <w:r w:rsidRPr="007E355B">
        <w:rPr>
          <w:b/>
          <w:szCs w:val="28"/>
        </w:rPr>
        <w:t>ПОСТАНОВЛЯЕТ</w:t>
      </w:r>
      <w:r w:rsidR="00BE6D87" w:rsidRPr="007E355B">
        <w:rPr>
          <w:b/>
          <w:szCs w:val="28"/>
        </w:rPr>
        <w:t>:</w:t>
      </w:r>
    </w:p>
    <w:p w:rsidR="00BE6D87" w:rsidRPr="00BE6D87" w:rsidRDefault="00BE6D87" w:rsidP="009A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0AA" w:rsidRDefault="0090201B" w:rsidP="0022298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B155ED">
        <w:rPr>
          <w:szCs w:val="28"/>
        </w:rPr>
        <w:t>Утвердить</w:t>
      </w:r>
      <w:r w:rsidR="00FE2042">
        <w:rPr>
          <w:szCs w:val="28"/>
        </w:rPr>
        <w:t xml:space="preserve"> прилагаемую</w:t>
      </w:r>
      <w:r w:rsidR="00B155ED">
        <w:rPr>
          <w:szCs w:val="28"/>
        </w:rPr>
        <w:t xml:space="preserve"> </w:t>
      </w:r>
      <w:r w:rsidR="00FE2042">
        <w:rPr>
          <w:szCs w:val="28"/>
        </w:rPr>
        <w:t>П</w:t>
      </w:r>
      <w:r w:rsidR="00B155ED">
        <w:rPr>
          <w:szCs w:val="28"/>
        </w:rPr>
        <w:t xml:space="preserve">рограмму профилактики </w:t>
      </w:r>
      <w:r w:rsidR="00FE2042">
        <w:rPr>
          <w:szCs w:val="28"/>
        </w:rPr>
        <w:t xml:space="preserve">рисков причинения вреда (ущерба) охраняемым законом ценностям </w:t>
      </w:r>
      <w:r w:rsidR="00A3431C">
        <w:rPr>
          <w:szCs w:val="28"/>
        </w:rPr>
        <w:t>по муниципальному</w:t>
      </w:r>
      <w:r w:rsidR="00137ABF">
        <w:rPr>
          <w:szCs w:val="28"/>
        </w:rPr>
        <w:t xml:space="preserve"> жилищно</w:t>
      </w:r>
      <w:r w:rsidR="00A3431C">
        <w:rPr>
          <w:szCs w:val="28"/>
        </w:rPr>
        <w:t xml:space="preserve">му </w:t>
      </w:r>
      <w:r w:rsidR="00B155ED">
        <w:rPr>
          <w:szCs w:val="28"/>
        </w:rPr>
        <w:t>контрол</w:t>
      </w:r>
      <w:r w:rsidR="00A3431C">
        <w:rPr>
          <w:szCs w:val="28"/>
        </w:rPr>
        <w:t>ю в Новоалександровском городском округе Ставропольского края</w:t>
      </w:r>
      <w:r w:rsidR="00B155ED">
        <w:rPr>
          <w:szCs w:val="28"/>
        </w:rPr>
        <w:t xml:space="preserve"> на 2022 год</w:t>
      </w:r>
      <w:r w:rsidR="00A3431C">
        <w:rPr>
          <w:szCs w:val="28"/>
        </w:rPr>
        <w:t>.</w:t>
      </w:r>
    </w:p>
    <w:p w:rsidR="0022298F" w:rsidRPr="00137ABF" w:rsidRDefault="0090201B" w:rsidP="0022298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4201D">
        <w:rPr>
          <w:szCs w:val="28"/>
        </w:rPr>
        <w:t> </w:t>
      </w:r>
      <w:r w:rsidR="000E1DD1" w:rsidRPr="000E1DD1">
        <w:rPr>
          <w:color w:val="2D2D2D"/>
          <w:spacing w:val="2"/>
          <w:szCs w:val="28"/>
          <w:shd w:val="clear" w:color="auto" w:fill="FFFFFF"/>
        </w:rPr>
        <w:t>Опубликовать настоящее постановление в муниципальной газете «Новоалександровский вестник»</w:t>
      </w:r>
      <w:r w:rsidR="000E1DD1">
        <w:rPr>
          <w:color w:val="2D2D2D"/>
          <w:spacing w:val="2"/>
          <w:szCs w:val="28"/>
          <w:shd w:val="clear" w:color="auto" w:fill="FFFFFF"/>
        </w:rPr>
        <w:t xml:space="preserve"> и</w:t>
      </w:r>
      <w:r w:rsidR="00137ABF" w:rsidRPr="000E1DD1">
        <w:rPr>
          <w:szCs w:val="28"/>
        </w:rPr>
        <w:t xml:space="preserve"> разместить</w:t>
      </w:r>
      <w:r w:rsidR="00137ABF">
        <w:rPr>
          <w:szCs w:val="28"/>
        </w:rPr>
        <w:t xml:space="preserve"> на официальном портале Новоалександровского городского округа Ставропольского края (</w:t>
      </w:r>
      <w:r w:rsidR="00137ABF">
        <w:rPr>
          <w:szCs w:val="28"/>
          <w:lang w:val="en-US"/>
        </w:rPr>
        <w:t>http</w:t>
      </w:r>
      <w:r w:rsidR="00137ABF" w:rsidRPr="00137ABF">
        <w:rPr>
          <w:szCs w:val="28"/>
        </w:rPr>
        <w:t>://</w:t>
      </w:r>
      <w:proofErr w:type="spellStart"/>
      <w:r w:rsidR="00137ABF">
        <w:rPr>
          <w:szCs w:val="28"/>
          <w:lang w:val="en-US"/>
        </w:rPr>
        <w:t>newalexandrovsk</w:t>
      </w:r>
      <w:proofErr w:type="spellEnd"/>
      <w:r w:rsidR="00137ABF" w:rsidRPr="00137ABF">
        <w:rPr>
          <w:szCs w:val="28"/>
        </w:rPr>
        <w:t>.</w:t>
      </w:r>
      <w:proofErr w:type="spellStart"/>
      <w:r w:rsidR="00137ABF">
        <w:rPr>
          <w:szCs w:val="28"/>
          <w:lang w:val="en-US"/>
        </w:rPr>
        <w:t>ru</w:t>
      </w:r>
      <w:proofErr w:type="spellEnd"/>
      <w:r w:rsidR="00137ABF">
        <w:rPr>
          <w:szCs w:val="28"/>
        </w:rPr>
        <w:t>).</w:t>
      </w:r>
    </w:p>
    <w:p w:rsidR="007E10AA" w:rsidRDefault="00B155ED" w:rsidP="009A7CED">
      <w:pPr>
        <w:spacing w:after="0" w:line="240" w:lineRule="auto"/>
        <w:ind w:firstLine="567"/>
        <w:jc w:val="both"/>
        <w:rPr>
          <w:color w:val="131316"/>
          <w:w w:val="112"/>
          <w:szCs w:val="28"/>
        </w:rPr>
      </w:pPr>
      <w:r>
        <w:rPr>
          <w:szCs w:val="28"/>
        </w:rPr>
        <w:t>3</w:t>
      </w:r>
      <w:r w:rsidR="007E10AA">
        <w:rPr>
          <w:szCs w:val="28"/>
        </w:rPr>
        <w:t xml:space="preserve">. </w:t>
      </w:r>
      <w:r w:rsidR="00137ABF" w:rsidRPr="00743198">
        <w:rPr>
          <w:szCs w:val="28"/>
        </w:rPr>
        <w:t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90201B" w:rsidRDefault="00B155ED" w:rsidP="009A7CE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="0090201B">
        <w:rPr>
          <w:szCs w:val="28"/>
        </w:rPr>
        <w:t xml:space="preserve">. </w:t>
      </w:r>
      <w:r w:rsidR="00137ABF">
        <w:rPr>
          <w:szCs w:val="28"/>
        </w:rPr>
        <w:t>Настоящее постановление вступает в силу с 01 января 2022 года.</w:t>
      </w:r>
    </w:p>
    <w:p w:rsidR="0088604B" w:rsidRDefault="0088604B" w:rsidP="009A7CED">
      <w:pPr>
        <w:spacing w:after="0" w:line="240" w:lineRule="auto"/>
        <w:ind w:firstLine="567"/>
        <w:jc w:val="both"/>
        <w:rPr>
          <w:szCs w:val="28"/>
        </w:rPr>
      </w:pPr>
    </w:p>
    <w:p w:rsidR="0090201B" w:rsidRPr="0090201B" w:rsidRDefault="0090201B" w:rsidP="009A7CED">
      <w:pPr>
        <w:spacing w:after="0" w:line="240" w:lineRule="auto"/>
        <w:ind w:firstLine="567"/>
        <w:jc w:val="both"/>
        <w:rPr>
          <w:szCs w:val="28"/>
        </w:rPr>
      </w:pPr>
    </w:p>
    <w:p w:rsidR="0090201B" w:rsidRPr="009A7CED" w:rsidRDefault="0090201B" w:rsidP="009A7CED">
      <w:pPr>
        <w:spacing w:after="0" w:line="240" w:lineRule="auto"/>
      </w:pPr>
    </w:p>
    <w:p w:rsidR="0090201B" w:rsidRPr="009A7CED" w:rsidRDefault="0090201B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A7CED">
        <w:rPr>
          <w:szCs w:val="28"/>
        </w:rPr>
        <w:t xml:space="preserve">Глава </w:t>
      </w:r>
    </w:p>
    <w:p w:rsidR="0090201B" w:rsidRPr="009A7CED" w:rsidRDefault="0090201B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A7CED">
        <w:rPr>
          <w:szCs w:val="28"/>
        </w:rPr>
        <w:t>Новоалександровского</w:t>
      </w:r>
    </w:p>
    <w:p w:rsidR="0090201B" w:rsidRPr="009A7CED" w:rsidRDefault="0090201B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A7CED">
        <w:rPr>
          <w:szCs w:val="28"/>
        </w:rPr>
        <w:t>городского округа</w:t>
      </w:r>
    </w:p>
    <w:p w:rsidR="0090201B" w:rsidRDefault="0090201B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9A7CED">
        <w:rPr>
          <w:szCs w:val="28"/>
        </w:rPr>
        <w:t>Ставропольского края</w:t>
      </w:r>
      <w:r w:rsidRPr="009A7CED">
        <w:rPr>
          <w:szCs w:val="28"/>
        </w:rPr>
        <w:tab/>
      </w:r>
      <w:r w:rsidRPr="009A7CED">
        <w:rPr>
          <w:szCs w:val="28"/>
        </w:rPr>
        <w:tab/>
      </w:r>
      <w:r w:rsidRPr="009A7CED">
        <w:rPr>
          <w:szCs w:val="28"/>
        </w:rPr>
        <w:tab/>
      </w:r>
      <w:r w:rsidRPr="009A7CED">
        <w:rPr>
          <w:szCs w:val="28"/>
        </w:rPr>
        <w:tab/>
        <w:t xml:space="preserve">                  </w:t>
      </w:r>
      <w:r w:rsidR="009A7CED">
        <w:rPr>
          <w:szCs w:val="28"/>
        </w:rPr>
        <w:tab/>
      </w:r>
      <w:r w:rsidRPr="009A7CED">
        <w:rPr>
          <w:szCs w:val="28"/>
        </w:rPr>
        <w:t xml:space="preserve">        С.Ф. </w:t>
      </w:r>
      <w:proofErr w:type="spellStart"/>
      <w:r w:rsidRPr="009A7CED">
        <w:rPr>
          <w:szCs w:val="28"/>
        </w:rPr>
        <w:t>Сагалаев</w:t>
      </w:r>
      <w:proofErr w:type="spellEnd"/>
    </w:p>
    <w:p w:rsidR="000A1315" w:rsidRDefault="000A1315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A1315" w:rsidRDefault="000A1315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A1315" w:rsidRDefault="000A1315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A1315" w:rsidRDefault="000A1315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A1315" w:rsidRDefault="000A1315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lastRenderedPageBreak/>
        <w:t xml:space="preserve">Проект постановления вносит </w:t>
      </w:r>
      <w:r>
        <w:rPr>
          <w:szCs w:val="28"/>
          <w:lang w:eastAsia="ru-RU"/>
        </w:rPr>
        <w:t>заместитель главы</w:t>
      </w:r>
      <w:r w:rsidRPr="003C3147">
        <w:rPr>
          <w:szCs w:val="28"/>
          <w:lang w:eastAsia="ru-RU"/>
        </w:rPr>
        <w:t xml:space="preserve"> администрации Новоалександровского городского округа Ставропольского края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 xml:space="preserve">                                                                                                    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 xml:space="preserve">                                                                                        </w:t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>
        <w:rPr>
          <w:szCs w:val="28"/>
          <w:lang w:eastAsia="ru-RU"/>
        </w:rPr>
        <w:t xml:space="preserve">С.А. Волочек 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>СОГЛАСОВАНО: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 xml:space="preserve">Заместитель главы, администрации 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>Новоалександровского городского округа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>Ставропольского края</w:t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  <w:t xml:space="preserve">   Н. Г. Дубинин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>Заместитель начальника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proofErr w:type="gramStart"/>
      <w:r w:rsidRPr="003C3147">
        <w:rPr>
          <w:szCs w:val="28"/>
          <w:lang w:eastAsia="ru-RU"/>
        </w:rPr>
        <w:t>правового</w:t>
      </w:r>
      <w:proofErr w:type="gramEnd"/>
      <w:r w:rsidRPr="003C3147">
        <w:rPr>
          <w:szCs w:val="28"/>
          <w:lang w:eastAsia="ru-RU"/>
        </w:rPr>
        <w:t xml:space="preserve"> отдела администрации 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>Новоалександровского городского округа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>Ставропольского края</w:t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  <w:t xml:space="preserve">    В. Е. </w:t>
      </w:r>
      <w:proofErr w:type="spellStart"/>
      <w:r w:rsidRPr="003C3147">
        <w:rPr>
          <w:szCs w:val="28"/>
          <w:lang w:eastAsia="ru-RU"/>
        </w:rPr>
        <w:t>Гмирин</w:t>
      </w:r>
      <w:proofErr w:type="spellEnd"/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>Начальник общего отдела администрации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>Новоалександровского городского округа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 xml:space="preserve">Ставропольского края                                                                   Е.В. </w:t>
      </w:r>
      <w:proofErr w:type="spellStart"/>
      <w:r w:rsidRPr="003C3147">
        <w:rPr>
          <w:szCs w:val="28"/>
          <w:lang w:eastAsia="ru-RU"/>
        </w:rPr>
        <w:t>Красюкова</w:t>
      </w:r>
      <w:proofErr w:type="spellEnd"/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Начальник отдела жилищно-коммунального </w:t>
      </w:r>
    </w:p>
    <w:p w:rsidR="000A1315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хозяйства</w:t>
      </w:r>
      <w:proofErr w:type="gramEnd"/>
      <w:r>
        <w:rPr>
          <w:szCs w:val="28"/>
          <w:lang w:eastAsia="ru-RU"/>
        </w:rPr>
        <w:t xml:space="preserve"> администрации Новоалександровского 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городского</w:t>
      </w:r>
      <w:proofErr w:type="gramEnd"/>
      <w:r>
        <w:rPr>
          <w:szCs w:val="28"/>
          <w:lang w:eastAsia="ru-RU"/>
        </w:rPr>
        <w:t xml:space="preserve"> округа Ставропольского края                                   А.И. Щепин  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>Проект постановления подготовил: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proofErr w:type="gramStart"/>
      <w:r w:rsidRPr="003C3147">
        <w:rPr>
          <w:szCs w:val="28"/>
          <w:lang w:eastAsia="ru-RU"/>
        </w:rPr>
        <w:t>ведущий</w:t>
      </w:r>
      <w:proofErr w:type="gramEnd"/>
      <w:r w:rsidRPr="003C3147">
        <w:rPr>
          <w:szCs w:val="28"/>
          <w:lang w:eastAsia="ru-RU"/>
        </w:rPr>
        <w:t xml:space="preserve"> специалист отдела жилищно-коммунального хозяйства администрации</w:t>
      </w:r>
    </w:p>
    <w:p w:rsidR="000A1315" w:rsidRPr="003C3147" w:rsidRDefault="000A1315" w:rsidP="000A1315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  <w:r w:rsidRPr="003C3147">
        <w:rPr>
          <w:szCs w:val="28"/>
          <w:lang w:eastAsia="ru-RU"/>
        </w:rPr>
        <w:t>Новоалександровского городского округа</w:t>
      </w:r>
    </w:p>
    <w:p w:rsidR="000A1315" w:rsidRDefault="000A1315" w:rsidP="000A1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3C3147">
        <w:rPr>
          <w:szCs w:val="28"/>
          <w:lang w:eastAsia="ru-RU"/>
        </w:rPr>
        <w:t xml:space="preserve">Ставропольского края        </w:t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</w:r>
      <w:r w:rsidRPr="003C3147">
        <w:rPr>
          <w:szCs w:val="28"/>
          <w:lang w:eastAsia="ru-RU"/>
        </w:rPr>
        <w:tab/>
        <w:t xml:space="preserve">    Е.А. Смирнова</w:t>
      </w:r>
    </w:p>
    <w:p w:rsidR="000A1315" w:rsidRPr="009A7CED" w:rsidRDefault="000A1315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Pr="009A7CED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2298F" w:rsidRDefault="0022298F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22298F" w:rsidRDefault="0022298F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22298F" w:rsidRDefault="0022298F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22298F" w:rsidRDefault="0022298F" w:rsidP="009A7CED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0A1315" w:rsidRDefault="000A1315" w:rsidP="00320D9C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0A1315" w:rsidRDefault="000A1315" w:rsidP="00320D9C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0A1315" w:rsidRDefault="000A1315" w:rsidP="00320D9C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0A1315" w:rsidRDefault="000A1315" w:rsidP="00320D9C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</w:p>
    <w:p w:rsidR="00320D9C" w:rsidRDefault="00320D9C" w:rsidP="00320D9C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>Утверждена</w:t>
      </w:r>
    </w:p>
    <w:p w:rsidR="00E95F01" w:rsidRDefault="00320D9C" w:rsidP="00320D9C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  <w:r>
        <w:rPr>
          <w:szCs w:val="28"/>
        </w:rPr>
        <w:t>П</w:t>
      </w:r>
      <w:r w:rsidR="00E95F01">
        <w:rPr>
          <w:szCs w:val="28"/>
        </w:rPr>
        <w:t>остановлени</w:t>
      </w:r>
      <w:r>
        <w:rPr>
          <w:szCs w:val="28"/>
        </w:rPr>
        <w:t>ем</w:t>
      </w:r>
      <w:r w:rsidR="00E95F01">
        <w:rPr>
          <w:szCs w:val="28"/>
        </w:rPr>
        <w:t xml:space="preserve"> администрации</w:t>
      </w:r>
    </w:p>
    <w:p w:rsidR="00E95F01" w:rsidRDefault="00E95F01" w:rsidP="009A7CED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2727ED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D972A4" w:rsidRPr="002727ED" w:rsidRDefault="00D972A4" w:rsidP="009A7CED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 №______</w:t>
      </w: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Cs w:val="28"/>
        </w:rPr>
      </w:pP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Pr="0049506E" w:rsidRDefault="00E95F01" w:rsidP="009A7CED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49506E">
        <w:rPr>
          <w:b/>
          <w:szCs w:val="28"/>
        </w:rPr>
        <w:t>П</w:t>
      </w:r>
      <w:r w:rsidR="00320D9C" w:rsidRPr="0049506E">
        <w:rPr>
          <w:b/>
          <w:szCs w:val="28"/>
        </w:rPr>
        <w:t>РОГРАММА</w:t>
      </w:r>
    </w:p>
    <w:p w:rsidR="00E95F01" w:rsidRPr="0049506E" w:rsidRDefault="00A730E6" w:rsidP="009A7CED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proofErr w:type="gramStart"/>
      <w:r w:rsidRPr="0049506E">
        <w:rPr>
          <w:b/>
          <w:szCs w:val="28"/>
        </w:rPr>
        <w:t>п</w:t>
      </w:r>
      <w:r w:rsidR="00320D9C" w:rsidRPr="0049506E">
        <w:rPr>
          <w:b/>
          <w:szCs w:val="28"/>
        </w:rPr>
        <w:t>рофилактики</w:t>
      </w:r>
      <w:proofErr w:type="gramEnd"/>
      <w:r w:rsidR="00320D9C" w:rsidRPr="0049506E">
        <w:rPr>
          <w:b/>
          <w:szCs w:val="28"/>
        </w:rPr>
        <w:t xml:space="preserve"> рисков причинения вреда (ущерба) охраняемым законом ценностям </w:t>
      </w:r>
      <w:r w:rsidR="00A3431C" w:rsidRPr="0049506E">
        <w:rPr>
          <w:b/>
          <w:szCs w:val="28"/>
        </w:rPr>
        <w:t>по</w:t>
      </w:r>
      <w:r w:rsidR="00320D9C" w:rsidRPr="0049506E">
        <w:rPr>
          <w:b/>
          <w:szCs w:val="28"/>
        </w:rPr>
        <w:t xml:space="preserve"> муниципально</w:t>
      </w:r>
      <w:r w:rsidR="00A3431C" w:rsidRPr="0049506E">
        <w:rPr>
          <w:b/>
          <w:szCs w:val="28"/>
        </w:rPr>
        <w:t>му</w:t>
      </w:r>
      <w:r w:rsidR="00320D9C" w:rsidRPr="0049506E">
        <w:rPr>
          <w:b/>
          <w:szCs w:val="28"/>
        </w:rPr>
        <w:t xml:space="preserve"> жилищно</w:t>
      </w:r>
      <w:r w:rsidR="00A3431C" w:rsidRPr="0049506E">
        <w:rPr>
          <w:b/>
          <w:szCs w:val="28"/>
        </w:rPr>
        <w:t>му контролю в Новоалександровском городском округе Ставропольского края</w:t>
      </w:r>
      <w:r w:rsidR="00320D9C" w:rsidRPr="0049506E">
        <w:rPr>
          <w:b/>
          <w:szCs w:val="28"/>
        </w:rPr>
        <w:t xml:space="preserve"> на 2022 год</w:t>
      </w:r>
    </w:p>
    <w:p w:rsidR="00320D9C" w:rsidRDefault="00320D9C" w:rsidP="009A7CED">
      <w:pPr>
        <w:autoSpaceDE w:val="0"/>
        <w:autoSpaceDN w:val="0"/>
        <w:adjustRightInd w:val="0"/>
        <w:spacing w:after="0" w:line="240" w:lineRule="auto"/>
        <w:jc w:val="center"/>
      </w:pPr>
    </w:p>
    <w:p w:rsidR="00A3431C" w:rsidRPr="00A3431C" w:rsidRDefault="00A3431C" w:rsidP="009A7C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3431C">
        <w:rPr>
          <w:b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3431C" w:rsidRDefault="00A3431C" w:rsidP="009A7CED">
      <w:pPr>
        <w:autoSpaceDE w:val="0"/>
        <w:autoSpaceDN w:val="0"/>
        <w:adjustRightInd w:val="0"/>
        <w:spacing w:after="0" w:line="240" w:lineRule="auto"/>
        <w:jc w:val="center"/>
      </w:pPr>
    </w:p>
    <w:p w:rsidR="00BC37B3" w:rsidRDefault="00AD6E0B" w:rsidP="00A2397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</w:t>
      </w:r>
      <w:r w:rsidR="00A730E6">
        <w:t xml:space="preserve">Настоящая </w:t>
      </w:r>
      <w:r w:rsidR="00A3431C">
        <w:t>п</w:t>
      </w:r>
      <w:r w:rsidR="00A730E6">
        <w:t>рограмма</w:t>
      </w:r>
      <w:r w:rsidR="00A23978">
        <w:t xml:space="preserve"> </w:t>
      </w:r>
      <w:r w:rsidR="00E87A09">
        <w:t xml:space="preserve">профилактики рисков причинения вреда (ущерба) охраняемым законом ценностям </w:t>
      </w:r>
      <w:r w:rsidR="00F01079">
        <w:t>по</w:t>
      </w:r>
      <w:r w:rsidR="00E87A09">
        <w:t xml:space="preserve"> муниципально</w:t>
      </w:r>
      <w:r w:rsidR="00F01079">
        <w:t>му</w:t>
      </w:r>
      <w:r w:rsidR="00E87A09">
        <w:t xml:space="preserve"> </w:t>
      </w:r>
      <w:r w:rsidR="00F909CA">
        <w:t>жилищно</w:t>
      </w:r>
      <w:r w:rsidR="00F01079">
        <w:t>му</w:t>
      </w:r>
      <w:r w:rsidR="00F909CA">
        <w:t xml:space="preserve"> контрол</w:t>
      </w:r>
      <w:r w:rsidR="00F01079">
        <w:t>ю</w:t>
      </w:r>
      <w:r w:rsidR="00E87A09">
        <w:t xml:space="preserve"> (далее - программа профилактики),</w:t>
      </w:r>
      <w:r w:rsidR="00A730E6">
        <w:t xml:space="preserve"> разработана</w:t>
      </w:r>
      <w:r w:rsidR="00A3431C">
        <w:t xml:space="preserve"> </w:t>
      </w:r>
      <w:r w:rsidR="00A3431C">
        <w:rPr>
          <w:szCs w:val="28"/>
        </w:rPr>
        <w:t>в</w:t>
      </w:r>
      <w:r w:rsidR="00A3431C" w:rsidRPr="00514AE5">
        <w:rPr>
          <w:szCs w:val="28"/>
        </w:rPr>
        <w:t xml:space="preserve"> соответствии с</w:t>
      </w:r>
      <w:r w:rsidR="00A3431C">
        <w:rPr>
          <w:szCs w:val="28"/>
        </w:rPr>
        <w:t>о статьей 44  Федерального</w:t>
      </w:r>
      <w:r w:rsidR="00A3431C" w:rsidRPr="00514AE5">
        <w:rPr>
          <w:szCs w:val="28"/>
        </w:rPr>
        <w:t xml:space="preserve"> закон</w:t>
      </w:r>
      <w:r w:rsidR="00A3431C">
        <w:rPr>
          <w:szCs w:val="28"/>
        </w:rPr>
        <w:t>а</w:t>
      </w:r>
      <w:r w:rsidR="00A3431C" w:rsidRPr="00514AE5">
        <w:rPr>
          <w:szCs w:val="28"/>
        </w:rPr>
        <w:t xml:space="preserve"> от </w:t>
      </w:r>
      <w:r w:rsidR="00A3431C">
        <w:rPr>
          <w:szCs w:val="28"/>
        </w:rPr>
        <w:t>31 июля 2020</w:t>
      </w:r>
      <w:r w:rsidR="00A3431C" w:rsidRPr="00514AE5">
        <w:rPr>
          <w:szCs w:val="28"/>
        </w:rPr>
        <w:t xml:space="preserve"> года</w:t>
      </w:r>
      <w:r w:rsidR="00A3431C">
        <w:rPr>
          <w:szCs w:val="28"/>
        </w:rPr>
        <w:t xml:space="preserve"> </w:t>
      </w:r>
      <w:r w:rsidR="00A3431C" w:rsidRPr="00514AE5">
        <w:rPr>
          <w:szCs w:val="28"/>
        </w:rPr>
        <w:t xml:space="preserve">№ </w:t>
      </w:r>
      <w:r w:rsidR="00A3431C">
        <w:rPr>
          <w:szCs w:val="28"/>
        </w:rPr>
        <w:t>248</w:t>
      </w:r>
      <w:r w:rsidR="00A3431C" w:rsidRPr="00514AE5">
        <w:rPr>
          <w:szCs w:val="28"/>
        </w:rPr>
        <w:t>-ФЗ «</w:t>
      </w:r>
      <w:r w:rsidR="00A3431C">
        <w:rPr>
          <w:szCs w:val="28"/>
        </w:rPr>
        <w:t>О государственном контроле (надзоре) и муниципальном контроле в Российской Федерации</w:t>
      </w:r>
      <w:r w:rsidR="00A3431C" w:rsidRPr="00514AE5">
        <w:rPr>
          <w:szCs w:val="28"/>
        </w:rPr>
        <w:t xml:space="preserve">», </w:t>
      </w:r>
      <w:r w:rsidR="00A3431C">
        <w:rPr>
          <w:szCs w:val="28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и»</w:t>
      </w:r>
      <w:r w:rsidR="00A730E6">
        <w:t xml:space="preserve"> и</w:t>
      </w:r>
      <w:r w:rsidR="00A3431C">
        <w:t xml:space="preserve"> предусматривает комплекс мероприятий по профилактике рисков причинения вреда (ущерба) охраняемым законом ценностям </w:t>
      </w:r>
      <w:r w:rsidR="00A730E6">
        <w:t xml:space="preserve"> </w:t>
      </w:r>
      <w:r w:rsidR="00A3431C">
        <w:t>при осуществлении</w:t>
      </w:r>
      <w:r w:rsidR="00482BC7">
        <w:t xml:space="preserve"> муниципального  жилищного контроля</w:t>
      </w:r>
      <w:r w:rsidR="00E87A09">
        <w:t>.</w:t>
      </w:r>
    </w:p>
    <w:p w:rsidR="00A3431C" w:rsidRDefault="00A3431C" w:rsidP="00A2397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В связи с вступлением в законную силу Положения о муниципальном жилищном контроле в Новоалександровском городском округе Ставропольского края с 01 января 2022 года, ранее данный вид контроля не осуществлялся, провести анализ текущего состояния осуществления вида контроля и описания текущего уровня развития профилактического деятельности не представляется возможным.</w:t>
      </w:r>
    </w:p>
    <w:p w:rsidR="00A3431C" w:rsidRDefault="00A3431C" w:rsidP="00A23978">
      <w:pPr>
        <w:autoSpaceDE w:val="0"/>
        <w:autoSpaceDN w:val="0"/>
        <w:adjustRightInd w:val="0"/>
        <w:spacing w:after="0" w:line="240" w:lineRule="auto"/>
        <w:jc w:val="both"/>
      </w:pPr>
    </w:p>
    <w:p w:rsidR="00A3431C" w:rsidRPr="00A3431C" w:rsidRDefault="00A3431C" w:rsidP="00A343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3431C">
        <w:rPr>
          <w:b/>
        </w:rPr>
        <w:t>Раздел 2. Цели и задачи реализации программы профилактики</w:t>
      </w:r>
    </w:p>
    <w:p w:rsidR="00A3431C" w:rsidRDefault="00A3431C" w:rsidP="00A23978">
      <w:pPr>
        <w:autoSpaceDE w:val="0"/>
        <w:autoSpaceDN w:val="0"/>
        <w:adjustRightInd w:val="0"/>
        <w:spacing w:after="0" w:line="240" w:lineRule="auto"/>
        <w:jc w:val="both"/>
      </w:pPr>
    </w:p>
    <w:p w:rsidR="00A3431C" w:rsidRPr="0049506E" w:rsidRDefault="00A3431C" w:rsidP="00A3431C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49506E">
        <w:t>Основными целями Программы профилактики являются:</w:t>
      </w:r>
    </w:p>
    <w:p w:rsidR="00A3431C" w:rsidRDefault="00A3431C" w:rsidP="00A3431C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. Стимулирование добросовестного соблюдения обязательных требований всеми контролируемыми лицами;</w:t>
      </w:r>
    </w:p>
    <w:p w:rsidR="00F01079" w:rsidRDefault="00AD6E0B" w:rsidP="00A23978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</w:t>
      </w:r>
      <w:r w:rsidR="00BC37B3">
        <w:t>2.</w:t>
      </w:r>
      <w:r>
        <w:t xml:space="preserve"> </w:t>
      </w:r>
      <w:r w:rsidR="00A3431C">
        <w:t xml:space="preserve">Устранения условий, причин и факторов, </w:t>
      </w:r>
      <w:r w:rsidR="00F01079">
        <w:t>способных привести к нарушениям обязательных требований и (или) причинению вреда (ущерба) охраняемым законом ценностям;</w:t>
      </w:r>
    </w:p>
    <w:p w:rsidR="00F01079" w:rsidRDefault="00F01079" w:rsidP="00F01079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01079" w:rsidRDefault="00F01079" w:rsidP="00F01079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F01079" w:rsidRDefault="00F01079" w:rsidP="00F01079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1. Укрепление системы профилактики нарушений рисков причинения вреда (ущерба) охраняемым законом ценностям;</w:t>
      </w:r>
    </w:p>
    <w:p w:rsidR="00124A7B" w:rsidRDefault="00F01079" w:rsidP="00F010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2. Повышение правосознание и правовой культуры </w:t>
      </w:r>
      <w:r w:rsidR="00124A7B">
        <w:t>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124A7B" w:rsidRDefault="00124A7B" w:rsidP="00F010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01079" w:rsidRDefault="00F01079" w:rsidP="00F010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t xml:space="preserve"> </w:t>
      </w:r>
      <w:r w:rsidR="00124A7B"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я способов устранения или снижения угрозы</w:t>
      </w:r>
      <w:r w:rsidR="0049506E">
        <w:t>.</w:t>
      </w:r>
    </w:p>
    <w:p w:rsidR="0049506E" w:rsidRDefault="0049506E" w:rsidP="00F01079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89435D" w:rsidRPr="0089435D" w:rsidRDefault="0089435D" w:rsidP="0049506E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Cs w:val="28"/>
        </w:rPr>
      </w:pPr>
      <w:r w:rsidRPr="0089435D">
        <w:rPr>
          <w:rFonts w:eastAsia="Calibri"/>
          <w:b/>
          <w:bCs/>
          <w:szCs w:val="28"/>
        </w:rPr>
        <w:t>Раздел 3. Перечень профилактических мероприятий, сроки (периодичность) их проведения</w:t>
      </w:r>
    </w:p>
    <w:p w:rsidR="0089435D" w:rsidRPr="0089435D" w:rsidRDefault="0089435D" w:rsidP="0089435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Calibri"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89435D" w:rsidRPr="0089435D" w:rsidTr="003776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9435D">
              <w:rPr>
                <w:rFonts w:eastAsia="Calibri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9435D">
              <w:rPr>
                <w:rFonts w:eastAsia="Calibri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9435D">
              <w:rPr>
                <w:rFonts w:eastAsia="Calibri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9435D">
              <w:rPr>
                <w:rFonts w:eastAsia="Calibri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89435D" w:rsidRPr="0089435D" w:rsidTr="0037768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9435D">
              <w:rPr>
                <w:rFonts w:eastAsia="Calibri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2"/>
              </w:rPr>
            </w:pPr>
            <w:r w:rsidRPr="0089435D">
              <w:rPr>
                <w:rFonts w:eastAsia="Calibri"/>
                <w:iCs/>
                <w:sz w:val="22"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2"/>
              </w:rPr>
            </w:pPr>
            <w:proofErr w:type="gramStart"/>
            <w:r w:rsidRPr="0089435D">
              <w:rPr>
                <w:rFonts w:eastAsia="Calibri"/>
                <w:iCs/>
                <w:sz w:val="22"/>
              </w:rPr>
              <w:t>постоянн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35D" w:rsidRPr="0089435D" w:rsidRDefault="0089435D" w:rsidP="00E95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2"/>
              </w:rPr>
            </w:pPr>
            <w:r w:rsidRPr="0089435D">
              <w:rPr>
                <w:rFonts w:eastAsia="Calibri"/>
                <w:iCs/>
                <w:sz w:val="22"/>
              </w:rPr>
              <w:t xml:space="preserve">Отдел </w:t>
            </w:r>
            <w:r w:rsidR="00E95E32">
              <w:rPr>
                <w:rFonts w:eastAsia="Calibri"/>
                <w:iCs/>
                <w:sz w:val="22"/>
              </w:rPr>
              <w:t xml:space="preserve">жилищно-коммунального хозяйства </w:t>
            </w:r>
          </w:p>
        </w:tc>
      </w:tr>
      <w:tr w:rsidR="0089435D" w:rsidRPr="0089435D" w:rsidTr="0037768B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eastAsia="Calibri"/>
                <w:sz w:val="22"/>
              </w:rPr>
            </w:pPr>
            <w:r w:rsidRPr="0089435D">
              <w:rPr>
                <w:rFonts w:eastAsia="Calibri"/>
                <w:iCs/>
                <w:sz w:val="22"/>
              </w:rPr>
              <w:t xml:space="preserve">Размещение </w:t>
            </w:r>
            <w:r w:rsidRPr="0089435D">
              <w:rPr>
                <w:rFonts w:eastAsia="Calibri"/>
                <w:sz w:val="22"/>
              </w:rPr>
              <w:t xml:space="preserve">сведений, касающихся осуществления муниципального жилищного контроля на официальном сайте администрации </w:t>
            </w:r>
            <w:r w:rsidR="00E95E32">
              <w:rPr>
                <w:rFonts w:eastAsia="Calibri"/>
                <w:sz w:val="22"/>
              </w:rPr>
              <w:t>Новоалександровского городского округа Ставропольского края</w:t>
            </w:r>
            <w:r w:rsidRPr="0089435D">
              <w:rPr>
                <w:rFonts w:eastAsia="Calibri"/>
                <w:sz w:val="22"/>
              </w:rPr>
              <w:t xml:space="preserve"> в сети «Интернет» и средствах массовой информации:</w:t>
            </w:r>
          </w:p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eastAsia="Calibri"/>
                <w:sz w:val="22"/>
              </w:rPr>
            </w:pPr>
            <w:r w:rsidRPr="0089435D">
              <w:rPr>
                <w:rFonts w:eastAsia="Calibri"/>
                <w:sz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eastAsia="Calibri"/>
                <w:sz w:val="22"/>
              </w:rPr>
            </w:pPr>
            <w:r w:rsidRPr="0089435D">
              <w:rPr>
                <w:rFonts w:eastAsia="Calibri"/>
                <w:sz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eastAsia="Calibri"/>
                <w:sz w:val="22"/>
              </w:rPr>
            </w:pPr>
            <w:r w:rsidRPr="0089435D">
              <w:rPr>
                <w:rFonts w:eastAsia="Calibri"/>
                <w:sz w:val="22"/>
              </w:rPr>
              <w:t xml:space="preserve">3) </w:t>
            </w:r>
            <w:hyperlink r:id="rId8" w:history="1">
              <w:r w:rsidRPr="0089435D">
                <w:rPr>
                  <w:rFonts w:eastAsia="Calibri"/>
                  <w:sz w:val="22"/>
                </w:rPr>
                <w:t>перечень</w:t>
              </w:r>
            </w:hyperlink>
            <w:r w:rsidRPr="0089435D">
              <w:rPr>
                <w:rFonts w:eastAsia="Calibri"/>
                <w:sz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eastAsia="Calibri"/>
                <w:sz w:val="22"/>
              </w:rPr>
            </w:pPr>
            <w:r w:rsidRPr="0089435D">
              <w:rPr>
                <w:rFonts w:eastAsia="Calibri"/>
                <w:sz w:val="22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9" w:history="1">
              <w:r w:rsidRPr="0089435D">
                <w:rPr>
                  <w:rFonts w:eastAsia="Calibri"/>
                  <w:sz w:val="22"/>
                </w:rPr>
                <w:t>законом</w:t>
              </w:r>
            </w:hyperlink>
            <w:r w:rsidRPr="0089435D">
              <w:rPr>
                <w:rFonts w:eastAsia="Calibri"/>
                <w:sz w:val="22"/>
              </w:rPr>
              <w:t xml:space="preserve"> «Об обязательных требованиях в Российской Федерации»;</w:t>
            </w:r>
          </w:p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eastAsia="Calibri"/>
                <w:sz w:val="22"/>
              </w:rPr>
            </w:pPr>
            <w:r w:rsidRPr="0089435D">
              <w:rPr>
                <w:rFonts w:eastAsia="Calibri"/>
                <w:sz w:val="22"/>
              </w:rPr>
              <w:t>5) перечень индикаторов риска нарушения обязательных требований;</w:t>
            </w:r>
          </w:p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eastAsia="Calibri"/>
                <w:sz w:val="22"/>
              </w:rPr>
            </w:pPr>
            <w:r w:rsidRPr="0089435D">
              <w:rPr>
                <w:rFonts w:eastAsia="Calibri"/>
                <w:sz w:val="22"/>
              </w:rPr>
              <w:lastRenderedPageBreak/>
              <w:t>6) исчерпывающий перечень сведений, которые могут запрашиваться контрольным органом у контролируемого лица;</w:t>
            </w:r>
          </w:p>
          <w:p w:rsidR="0089435D" w:rsidRPr="0089435D" w:rsidRDefault="0049506E" w:rsidP="0089435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</w:t>
            </w:r>
            <w:r w:rsidR="0089435D" w:rsidRPr="0089435D">
              <w:rPr>
                <w:rFonts w:eastAsia="Calibri"/>
                <w:sz w:val="22"/>
              </w:rPr>
              <w:t>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  <w:tr w:rsidR="0089435D" w:rsidRPr="0089435D" w:rsidTr="0037768B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9435D">
              <w:rPr>
                <w:rFonts w:eastAsia="Calibri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2"/>
              </w:rPr>
            </w:pPr>
            <w:r w:rsidRPr="0089435D">
              <w:rPr>
                <w:rFonts w:eastAsia="Calibri"/>
                <w:iCs/>
                <w:sz w:val="22"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2"/>
              </w:rPr>
            </w:pPr>
            <w:proofErr w:type="gramStart"/>
            <w:r w:rsidRPr="0089435D">
              <w:rPr>
                <w:rFonts w:eastAsia="Calibri"/>
                <w:sz w:val="22"/>
              </w:rPr>
              <w:t>при</w:t>
            </w:r>
            <w:proofErr w:type="gramEnd"/>
            <w:r w:rsidRPr="0089435D">
              <w:rPr>
                <w:rFonts w:eastAsia="Calibri"/>
                <w:sz w:val="22"/>
              </w:rPr>
              <w:t xml:space="preserve">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E95E32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</w:rPr>
            </w:pPr>
            <w:r w:rsidRPr="0089435D">
              <w:rPr>
                <w:rFonts w:eastAsia="Calibri"/>
                <w:iCs/>
                <w:sz w:val="22"/>
              </w:rPr>
              <w:t xml:space="preserve">Отдел </w:t>
            </w:r>
            <w:r w:rsidR="00E95E32">
              <w:rPr>
                <w:rFonts w:eastAsia="Calibri"/>
                <w:iCs/>
                <w:sz w:val="22"/>
              </w:rPr>
              <w:t xml:space="preserve">жилищно-коммунального </w:t>
            </w:r>
            <w:proofErr w:type="spellStart"/>
            <w:r w:rsidR="00E95E32">
              <w:rPr>
                <w:rFonts w:eastAsia="Calibri"/>
                <w:iCs/>
                <w:sz w:val="22"/>
              </w:rPr>
              <w:t>хозяйтсва</w:t>
            </w:r>
            <w:proofErr w:type="spellEnd"/>
            <w:r w:rsidR="00E95E32">
              <w:rPr>
                <w:rFonts w:eastAsia="Calibri"/>
                <w:iCs/>
                <w:sz w:val="22"/>
              </w:rPr>
              <w:t xml:space="preserve"> </w:t>
            </w:r>
          </w:p>
        </w:tc>
      </w:tr>
      <w:tr w:rsidR="0089435D" w:rsidRPr="0089435D" w:rsidTr="0037768B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spacing w:after="0" w:line="240" w:lineRule="auto"/>
              <w:jc w:val="center"/>
              <w:rPr>
                <w:rFonts w:eastAsia="Calibri"/>
                <w:iCs/>
                <w:sz w:val="22"/>
              </w:rPr>
            </w:pPr>
          </w:p>
        </w:tc>
      </w:tr>
      <w:tr w:rsidR="0089435D" w:rsidRPr="0089435D" w:rsidTr="0037768B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89435D">
              <w:rPr>
                <w:rFonts w:eastAsia="Calibri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2"/>
              </w:rPr>
            </w:pPr>
            <w:r w:rsidRPr="0089435D">
              <w:rPr>
                <w:rFonts w:eastAsia="Calibri"/>
                <w:iCs/>
                <w:sz w:val="22"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2"/>
              </w:rPr>
            </w:pPr>
            <w:r w:rsidRPr="0089435D">
              <w:rPr>
                <w:rFonts w:eastAsia="Calibri"/>
                <w:iCs/>
                <w:sz w:val="22"/>
              </w:rPr>
              <w:t xml:space="preserve">При поступлении обращения от контролируемого лица </w:t>
            </w:r>
            <w:r w:rsidRPr="0089435D">
              <w:rPr>
                <w:rFonts w:eastAsia="Calibri"/>
                <w:sz w:val="22"/>
              </w:rPr>
              <w:t>по вопросам, связанным с организацией и осуществлением муниципального</w:t>
            </w:r>
            <w:r w:rsidR="00E95E32">
              <w:rPr>
                <w:rFonts w:eastAsia="Calibri"/>
                <w:sz w:val="22"/>
              </w:rPr>
              <w:t xml:space="preserve"> </w:t>
            </w:r>
            <w:proofErr w:type="gramStart"/>
            <w:r w:rsidR="00E95E32">
              <w:rPr>
                <w:rFonts w:eastAsia="Calibri"/>
                <w:sz w:val="22"/>
              </w:rPr>
              <w:t xml:space="preserve">жилищного </w:t>
            </w:r>
            <w:r w:rsidRPr="0089435D">
              <w:rPr>
                <w:rFonts w:eastAsia="Calibri"/>
                <w:sz w:val="22"/>
              </w:rPr>
              <w:t xml:space="preserve"> контрол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35D" w:rsidRPr="0089435D" w:rsidRDefault="0089435D" w:rsidP="00E95E32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</w:rPr>
            </w:pPr>
            <w:r w:rsidRPr="0089435D">
              <w:rPr>
                <w:rFonts w:eastAsia="Calibri"/>
                <w:iCs/>
                <w:sz w:val="22"/>
              </w:rPr>
              <w:t xml:space="preserve">Отдел </w:t>
            </w:r>
            <w:r w:rsidR="00E95E32">
              <w:rPr>
                <w:rFonts w:eastAsia="Calibri"/>
                <w:iCs/>
                <w:sz w:val="22"/>
              </w:rPr>
              <w:t xml:space="preserve">жилищно-коммунального хозяйства </w:t>
            </w:r>
          </w:p>
        </w:tc>
      </w:tr>
      <w:tr w:rsidR="0089435D" w:rsidRPr="0089435D" w:rsidTr="0037768B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/>
                <w:sz w:val="22"/>
              </w:rPr>
            </w:pPr>
            <w:r w:rsidRPr="0089435D">
              <w:rPr>
                <w:rFonts w:eastAsia="Calibri"/>
                <w:sz w:val="22"/>
              </w:rPr>
              <w:t>Осуществляется должностным лицом уполномоченного органа:</w:t>
            </w:r>
          </w:p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/>
                <w:sz w:val="22"/>
              </w:rPr>
            </w:pPr>
            <w:proofErr w:type="gramStart"/>
            <w:r w:rsidRPr="0089435D">
              <w:rPr>
                <w:rFonts w:eastAsia="Calibri"/>
                <w:sz w:val="22"/>
              </w:rPr>
              <w:t>по</w:t>
            </w:r>
            <w:proofErr w:type="gramEnd"/>
            <w:r w:rsidRPr="0089435D">
              <w:rPr>
                <w:rFonts w:eastAsia="Calibri"/>
                <w:sz w:val="22"/>
              </w:rPr>
              <w:t xml:space="preserve"> телефону;</w:t>
            </w:r>
          </w:p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/>
                <w:sz w:val="22"/>
              </w:rPr>
            </w:pPr>
            <w:proofErr w:type="gramStart"/>
            <w:r w:rsidRPr="0089435D">
              <w:rPr>
                <w:rFonts w:eastAsia="Calibri"/>
                <w:sz w:val="22"/>
              </w:rPr>
              <w:t>посредством</w:t>
            </w:r>
            <w:proofErr w:type="gramEnd"/>
            <w:r w:rsidRPr="0089435D">
              <w:rPr>
                <w:rFonts w:eastAsia="Calibri"/>
                <w:sz w:val="22"/>
              </w:rPr>
              <w:t xml:space="preserve"> видео-конференц-связи; </w:t>
            </w:r>
          </w:p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/>
                <w:sz w:val="22"/>
              </w:rPr>
            </w:pPr>
            <w:proofErr w:type="gramStart"/>
            <w:r w:rsidRPr="0089435D">
              <w:rPr>
                <w:rFonts w:eastAsia="Calibri"/>
                <w:sz w:val="22"/>
              </w:rPr>
              <w:t>на</w:t>
            </w:r>
            <w:proofErr w:type="gramEnd"/>
            <w:r w:rsidRPr="0089435D">
              <w:rPr>
                <w:rFonts w:eastAsia="Calibri"/>
                <w:sz w:val="22"/>
              </w:rPr>
              <w:t xml:space="preserve"> личном приеме;</w:t>
            </w:r>
          </w:p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eastAsia="Calibri"/>
                <w:iCs/>
                <w:sz w:val="22"/>
              </w:rPr>
            </w:pPr>
            <w:proofErr w:type="gramStart"/>
            <w:r w:rsidRPr="0089435D">
              <w:rPr>
                <w:rFonts w:eastAsia="Calibri"/>
                <w:sz w:val="22"/>
              </w:rPr>
              <w:t>по</w:t>
            </w:r>
            <w:proofErr w:type="gramEnd"/>
            <w:r w:rsidRPr="0089435D">
              <w:rPr>
                <w:rFonts w:eastAsia="Calibri"/>
                <w:sz w:val="22"/>
              </w:rPr>
              <w:t xml:space="preserve"> средством письменного отве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5D" w:rsidRPr="0089435D" w:rsidRDefault="0089435D" w:rsidP="0089435D">
            <w:pPr>
              <w:jc w:val="center"/>
              <w:rPr>
                <w:rFonts w:eastAsia="Calibri"/>
                <w:iCs/>
                <w:sz w:val="24"/>
                <w:szCs w:val="24"/>
              </w:rPr>
            </w:pPr>
          </w:p>
        </w:tc>
      </w:tr>
    </w:tbl>
    <w:p w:rsidR="0089435D" w:rsidRPr="0089435D" w:rsidRDefault="0089435D" w:rsidP="0089435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eastAsia="Calibri"/>
          <w:bCs/>
          <w:sz w:val="16"/>
          <w:szCs w:val="16"/>
        </w:rPr>
      </w:pPr>
    </w:p>
    <w:p w:rsidR="0089435D" w:rsidRPr="0089435D" w:rsidRDefault="0089435D" w:rsidP="0089435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Calibri"/>
          <w:b/>
          <w:bCs/>
          <w:szCs w:val="28"/>
        </w:rPr>
      </w:pPr>
      <w:r w:rsidRPr="0089435D">
        <w:rPr>
          <w:rFonts w:eastAsia="Calibri"/>
          <w:b/>
          <w:bCs/>
          <w:szCs w:val="28"/>
        </w:rPr>
        <w:t>Раздел 4. Показатели результативности и эффективности Программы профилактики</w:t>
      </w:r>
    </w:p>
    <w:p w:rsidR="0089435D" w:rsidRPr="0089435D" w:rsidRDefault="0089435D" w:rsidP="00894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16"/>
          <w:szCs w:val="16"/>
        </w:rPr>
      </w:pPr>
    </w:p>
    <w:p w:rsidR="0089435D" w:rsidRPr="0089435D" w:rsidRDefault="0089435D" w:rsidP="008943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iCs/>
          <w:szCs w:val="28"/>
        </w:rPr>
      </w:pPr>
      <w:r w:rsidRPr="0089435D">
        <w:rPr>
          <w:rFonts w:eastAsia="Calibri"/>
          <w:iCs/>
          <w:szCs w:val="28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89435D" w:rsidRPr="0089435D" w:rsidRDefault="0089435D" w:rsidP="008943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/>
          <w:iCs/>
          <w:szCs w:val="28"/>
        </w:rPr>
      </w:pPr>
      <w:r w:rsidRPr="0089435D">
        <w:rPr>
          <w:rFonts w:eastAsia="Calibri"/>
          <w:iCs/>
          <w:szCs w:val="28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89435D" w:rsidRPr="0089435D" w:rsidRDefault="0089435D" w:rsidP="0089435D">
      <w:pPr>
        <w:spacing w:after="0" w:line="240" w:lineRule="auto"/>
        <w:ind w:firstLine="709"/>
        <w:jc w:val="both"/>
        <w:rPr>
          <w:rFonts w:eastAsia="Calibri"/>
          <w:sz w:val="16"/>
          <w:szCs w:val="16"/>
        </w:rPr>
      </w:pPr>
    </w:p>
    <w:p w:rsidR="0089435D" w:rsidRPr="0089435D" w:rsidRDefault="0089435D" w:rsidP="0089435D">
      <w:pPr>
        <w:spacing w:after="0" w:line="240" w:lineRule="auto"/>
        <w:ind w:firstLine="709"/>
        <w:jc w:val="both"/>
        <w:rPr>
          <w:rFonts w:eastAsia="Calibri"/>
          <w:szCs w:val="28"/>
        </w:rPr>
      </w:pPr>
      <w:r w:rsidRPr="0089435D">
        <w:rPr>
          <w:rFonts w:eastAsia="Calibri"/>
          <w:szCs w:val="28"/>
        </w:rPr>
        <w:t>Показатели по профилактическим мероприятиям информирование, консультирование и выдача предостережения:</w:t>
      </w:r>
    </w:p>
    <w:p w:rsidR="0089435D" w:rsidRPr="0089435D" w:rsidRDefault="0089435D" w:rsidP="0089435D">
      <w:pPr>
        <w:spacing w:after="0" w:line="240" w:lineRule="auto"/>
        <w:ind w:firstLine="709"/>
        <w:jc w:val="both"/>
        <w:rPr>
          <w:rFonts w:eastAsia="Calibri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89435D" w:rsidRPr="0089435D" w:rsidTr="0037768B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9435D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9435D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9435D">
              <w:rPr>
                <w:rFonts w:eastAsia="Calibri"/>
                <w:sz w:val="24"/>
                <w:szCs w:val="24"/>
              </w:rPr>
              <w:t>Величина</w:t>
            </w:r>
          </w:p>
        </w:tc>
      </w:tr>
      <w:tr w:rsidR="0089435D" w:rsidRPr="0089435D" w:rsidTr="003776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9435D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9435D">
              <w:rPr>
                <w:rFonts w:eastAsia="Calibri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9435D">
              <w:rPr>
                <w:rFonts w:eastAsia="Calibri"/>
                <w:sz w:val="24"/>
                <w:szCs w:val="24"/>
              </w:rPr>
              <w:t>100 %</w:t>
            </w:r>
          </w:p>
        </w:tc>
      </w:tr>
      <w:tr w:rsidR="0089435D" w:rsidRPr="0089435D" w:rsidTr="0037768B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9435D">
              <w:rPr>
                <w:rFonts w:eastAsia="Calibri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9435D">
              <w:rPr>
                <w:rFonts w:eastAsia="Calibri"/>
                <w:sz w:val="24"/>
                <w:szCs w:val="24"/>
              </w:rPr>
              <w:t xml:space="preserve">Удовлетворенность контролируемых лиц и их представителями консультированием </w:t>
            </w:r>
            <w:proofErr w:type="gramStart"/>
            <w:r w:rsidRPr="0089435D">
              <w:rPr>
                <w:rFonts w:eastAsia="Calibri"/>
                <w:sz w:val="24"/>
                <w:szCs w:val="24"/>
              </w:rPr>
              <w:t>контрольного  орган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89435D">
              <w:rPr>
                <w:rFonts w:eastAsia="Calibri"/>
                <w:sz w:val="24"/>
                <w:szCs w:val="24"/>
              </w:rPr>
              <w:t>обращения</w:t>
            </w:r>
            <w:proofErr w:type="gramEnd"/>
            <w:r w:rsidRPr="0089435D">
              <w:rPr>
                <w:rFonts w:eastAsia="Calibri"/>
                <w:sz w:val="24"/>
                <w:szCs w:val="24"/>
              </w:rPr>
              <w:t xml:space="preserve"> в 2021 году не поступали</w:t>
            </w:r>
          </w:p>
        </w:tc>
      </w:tr>
      <w:tr w:rsidR="0089435D" w:rsidRPr="0089435D" w:rsidTr="003776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9435D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89435D">
              <w:rPr>
                <w:rFonts w:eastAsia="Calibri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5D" w:rsidRPr="0089435D" w:rsidRDefault="0089435D" w:rsidP="00894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9435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89435D" w:rsidRPr="0089435D" w:rsidRDefault="0089435D" w:rsidP="0089435D">
      <w:pPr>
        <w:ind w:firstLine="709"/>
        <w:jc w:val="both"/>
        <w:rPr>
          <w:rFonts w:eastAsia="Calibri"/>
          <w:szCs w:val="28"/>
        </w:rPr>
      </w:pPr>
    </w:p>
    <w:p w:rsidR="0089435D" w:rsidRPr="0089435D" w:rsidRDefault="0089435D" w:rsidP="0089435D">
      <w:pPr>
        <w:ind w:firstLine="709"/>
        <w:jc w:val="both"/>
        <w:rPr>
          <w:rFonts w:eastAsia="Calibri"/>
          <w:szCs w:val="28"/>
        </w:rPr>
      </w:pPr>
      <w:r w:rsidRPr="0089435D">
        <w:rPr>
          <w:rFonts w:eastAsia="Calibri"/>
          <w:szCs w:val="28"/>
        </w:rPr>
        <w:t xml:space="preserve">Ввиду того, что Программа профилактики утверждается впервые данный раздел не может быть заполнен полностью. </w:t>
      </w:r>
    </w:p>
    <w:p w:rsidR="00124A7B" w:rsidRDefault="00124A7B" w:rsidP="00A23978">
      <w:pPr>
        <w:autoSpaceDE w:val="0"/>
        <w:autoSpaceDN w:val="0"/>
        <w:adjustRightInd w:val="0"/>
        <w:spacing w:after="0" w:line="240" w:lineRule="auto"/>
        <w:jc w:val="both"/>
      </w:pPr>
    </w:p>
    <w:sectPr w:rsidR="00124A7B" w:rsidSect="003635A6">
      <w:headerReference w:type="even" r:id="rId10"/>
      <w:headerReference w:type="default" r:id="rId11"/>
      <w:pgSz w:w="11906" w:h="16838" w:code="9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5A" w:rsidRDefault="0026665A" w:rsidP="00F71365">
      <w:r>
        <w:separator/>
      </w:r>
    </w:p>
  </w:endnote>
  <w:endnote w:type="continuationSeparator" w:id="0">
    <w:p w:rsidR="0026665A" w:rsidRDefault="0026665A" w:rsidP="00F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5A" w:rsidRDefault="0026665A" w:rsidP="00F71365">
      <w:r>
        <w:separator/>
      </w:r>
    </w:p>
  </w:footnote>
  <w:footnote w:type="continuationSeparator" w:id="0">
    <w:p w:rsidR="0026665A" w:rsidRDefault="0026665A" w:rsidP="00F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B150A2" w:rsidP="00F713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0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5A6">
      <w:rPr>
        <w:rStyle w:val="a5"/>
        <w:noProof/>
      </w:rPr>
      <w:t>2</w:t>
    </w:r>
    <w:r>
      <w:rPr>
        <w:rStyle w:val="a5"/>
      </w:rPr>
      <w:fldChar w:fldCharType="end"/>
    </w:r>
  </w:p>
  <w:p w:rsidR="00C40D20" w:rsidRDefault="00C40D20" w:rsidP="00227F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C40D20" w:rsidP="00227F5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65341"/>
    <w:multiLevelType w:val="hybridMultilevel"/>
    <w:tmpl w:val="6C38FA98"/>
    <w:lvl w:ilvl="0" w:tplc="18F84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BF156C"/>
    <w:multiLevelType w:val="hybridMultilevel"/>
    <w:tmpl w:val="3C48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1"/>
    <w:rsid w:val="00015569"/>
    <w:rsid w:val="0002567C"/>
    <w:rsid w:val="00036522"/>
    <w:rsid w:val="000472D2"/>
    <w:rsid w:val="000509C4"/>
    <w:rsid w:val="000545BD"/>
    <w:rsid w:val="00070C84"/>
    <w:rsid w:val="00077EE3"/>
    <w:rsid w:val="00080A93"/>
    <w:rsid w:val="00082531"/>
    <w:rsid w:val="00082787"/>
    <w:rsid w:val="00090BD5"/>
    <w:rsid w:val="000935C1"/>
    <w:rsid w:val="000A1315"/>
    <w:rsid w:val="000A6A4C"/>
    <w:rsid w:val="000B19F7"/>
    <w:rsid w:val="000C43C8"/>
    <w:rsid w:val="000E1DD1"/>
    <w:rsid w:val="000E35DC"/>
    <w:rsid w:val="00110628"/>
    <w:rsid w:val="00122144"/>
    <w:rsid w:val="00124A7B"/>
    <w:rsid w:val="00137ABF"/>
    <w:rsid w:val="00154176"/>
    <w:rsid w:val="00162892"/>
    <w:rsid w:val="001678C7"/>
    <w:rsid w:val="00183979"/>
    <w:rsid w:val="001D3398"/>
    <w:rsid w:val="001E5AE0"/>
    <w:rsid w:val="001F5E79"/>
    <w:rsid w:val="00200A4A"/>
    <w:rsid w:val="00210840"/>
    <w:rsid w:val="00216903"/>
    <w:rsid w:val="002207BF"/>
    <w:rsid w:val="0022298F"/>
    <w:rsid w:val="00227F5E"/>
    <w:rsid w:val="00244E05"/>
    <w:rsid w:val="0025769B"/>
    <w:rsid w:val="00261D13"/>
    <w:rsid w:val="0026620C"/>
    <w:rsid w:val="0026665A"/>
    <w:rsid w:val="00291E84"/>
    <w:rsid w:val="00293138"/>
    <w:rsid w:val="00313E2F"/>
    <w:rsid w:val="00320D9C"/>
    <w:rsid w:val="003233A4"/>
    <w:rsid w:val="00344A8F"/>
    <w:rsid w:val="00351713"/>
    <w:rsid w:val="00353110"/>
    <w:rsid w:val="003606B4"/>
    <w:rsid w:val="003635A6"/>
    <w:rsid w:val="003701B4"/>
    <w:rsid w:val="00372316"/>
    <w:rsid w:val="00392433"/>
    <w:rsid w:val="00393047"/>
    <w:rsid w:val="003A765B"/>
    <w:rsid w:val="003C1A61"/>
    <w:rsid w:val="003E3A98"/>
    <w:rsid w:val="003F161E"/>
    <w:rsid w:val="003F74CF"/>
    <w:rsid w:val="0040181B"/>
    <w:rsid w:val="00431551"/>
    <w:rsid w:val="00452157"/>
    <w:rsid w:val="00465F85"/>
    <w:rsid w:val="004666DC"/>
    <w:rsid w:val="00482BC7"/>
    <w:rsid w:val="00491CB9"/>
    <w:rsid w:val="0049506E"/>
    <w:rsid w:val="004B0AC9"/>
    <w:rsid w:val="004C55A7"/>
    <w:rsid w:val="004C74C5"/>
    <w:rsid w:val="004E4883"/>
    <w:rsid w:val="00502227"/>
    <w:rsid w:val="00514AE5"/>
    <w:rsid w:val="00520890"/>
    <w:rsid w:val="005316E6"/>
    <w:rsid w:val="00535CFF"/>
    <w:rsid w:val="00537FAB"/>
    <w:rsid w:val="00551C26"/>
    <w:rsid w:val="0056105B"/>
    <w:rsid w:val="0057267E"/>
    <w:rsid w:val="005B7991"/>
    <w:rsid w:val="005C3A17"/>
    <w:rsid w:val="005D13AF"/>
    <w:rsid w:val="0060384E"/>
    <w:rsid w:val="00623E77"/>
    <w:rsid w:val="0063361C"/>
    <w:rsid w:val="006371E1"/>
    <w:rsid w:val="0063760D"/>
    <w:rsid w:val="00640517"/>
    <w:rsid w:val="006451EF"/>
    <w:rsid w:val="00663DAA"/>
    <w:rsid w:val="00677AE3"/>
    <w:rsid w:val="006A2021"/>
    <w:rsid w:val="006A70AA"/>
    <w:rsid w:val="006A7BB2"/>
    <w:rsid w:val="006C15CB"/>
    <w:rsid w:val="006F4202"/>
    <w:rsid w:val="00701C01"/>
    <w:rsid w:val="00703427"/>
    <w:rsid w:val="007055E1"/>
    <w:rsid w:val="00714D56"/>
    <w:rsid w:val="007501F3"/>
    <w:rsid w:val="00775DA4"/>
    <w:rsid w:val="00777D9F"/>
    <w:rsid w:val="0078079A"/>
    <w:rsid w:val="007825F7"/>
    <w:rsid w:val="00794E62"/>
    <w:rsid w:val="007E10AA"/>
    <w:rsid w:val="007E23F6"/>
    <w:rsid w:val="007E355B"/>
    <w:rsid w:val="007F1F36"/>
    <w:rsid w:val="007F56A3"/>
    <w:rsid w:val="007F771B"/>
    <w:rsid w:val="008013AB"/>
    <w:rsid w:val="0082240A"/>
    <w:rsid w:val="00842986"/>
    <w:rsid w:val="00851ACA"/>
    <w:rsid w:val="008841EB"/>
    <w:rsid w:val="0088604B"/>
    <w:rsid w:val="0089435D"/>
    <w:rsid w:val="008A2B6E"/>
    <w:rsid w:val="008E683A"/>
    <w:rsid w:val="008E74FE"/>
    <w:rsid w:val="0090201B"/>
    <w:rsid w:val="009222B3"/>
    <w:rsid w:val="00924CDA"/>
    <w:rsid w:val="009345FF"/>
    <w:rsid w:val="00936745"/>
    <w:rsid w:val="00942AAA"/>
    <w:rsid w:val="009678BD"/>
    <w:rsid w:val="00982F88"/>
    <w:rsid w:val="009913E1"/>
    <w:rsid w:val="009A6FB6"/>
    <w:rsid w:val="009A7CED"/>
    <w:rsid w:val="009B4D57"/>
    <w:rsid w:val="009C0BD9"/>
    <w:rsid w:val="009C6DF1"/>
    <w:rsid w:val="009E5C4C"/>
    <w:rsid w:val="009F6058"/>
    <w:rsid w:val="009F7D56"/>
    <w:rsid w:val="00A0175A"/>
    <w:rsid w:val="00A230EC"/>
    <w:rsid w:val="00A23978"/>
    <w:rsid w:val="00A3431C"/>
    <w:rsid w:val="00A730E6"/>
    <w:rsid w:val="00A85FDD"/>
    <w:rsid w:val="00A978C4"/>
    <w:rsid w:val="00AA6F56"/>
    <w:rsid w:val="00AB74FE"/>
    <w:rsid w:val="00AC3BF5"/>
    <w:rsid w:val="00AC40A9"/>
    <w:rsid w:val="00AD1EF4"/>
    <w:rsid w:val="00AD6E0B"/>
    <w:rsid w:val="00B06A51"/>
    <w:rsid w:val="00B10345"/>
    <w:rsid w:val="00B12AE4"/>
    <w:rsid w:val="00B150A2"/>
    <w:rsid w:val="00B155ED"/>
    <w:rsid w:val="00B156BE"/>
    <w:rsid w:val="00B4201D"/>
    <w:rsid w:val="00B57AF8"/>
    <w:rsid w:val="00B6250F"/>
    <w:rsid w:val="00B6368F"/>
    <w:rsid w:val="00B63FD4"/>
    <w:rsid w:val="00B668A9"/>
    <w:rsid w:val="00B71D32"/>
    <w:rsid w:val="00B7259A"/>
    <w:rsid w:val="00B91889"/>
    <w:rsid w:val="00B91B35"/>
    <w:rsid w:val="00BA06B3"/>
    <w:rsid w:val="00BA540E"/>
    <w:rsid w:val="00BA5926"/>
    <w:rsid w:val="00BC1B5D"/>
    <w:rsid w:val="00BC37B3"/>
    <w:rsid w:val="00BE23AB"/>
    <w:rsid w:val="00BE6D87"/>
    <w:rsid w:val="00BF1A3D"/>
    <w:rsid w:val="00C20A13"/>
    <w:rsid w:val="00C36ACA"/>
    <w:rsid w:val="00C40D20"/>
    <w:rsid w:val="00C5163A"/>
    <w:rsid w:val="00C547A2"/>
    <w:rsid w:val="00C63035"/>
    <w:rsid w:val="00C7071F"/>
    <w:rsid w:val="00C716B5"/>
    <w:rsid w:val="00C926AF"/>
    <w:rsid w:val="00CB25E9"/>
    <w:rsid w:val="00D10E01"/>
    <w:rsid w:val="00D20836"/>
    <w:rsid w:val="00D20A5C"/>
    <w:rsid w:val="00D54817"/>
    <w:rsid w:val="00D56FA6"/>
    <w:rsid w:val="00D833EA"/>
    <w:rsid w:val="00D85A22"/>
    <w:rsid w:val="00D9303A"/>
    <w:rsid w:val="00D972A4"/>
    <w:rsid w:val="00DA636F"/>
    <w:rsid w:val="00DB27E1"/>
    <w:rsid w:val="00DD202C"/>
    <w:rsid w:val="00DE4DD1"/>
    <w:rsid w:val="00DE53AE"/>
    <w:rsid w:val="00DF355D"/>
    <w:rsid w:val="00E20C55"/>
    <w:rsid w:val="00E82BDC"/>
    <w:rsid w:val="00E87A09"/>
    <w:rsid w:val="00E95E32"/>
    <w:rsid w:val="00E95F01"/>
    <w:rsid w:val="00EC6145"/>
    <w:rsid w:val="00ED08CD"/>
    <w:rsid w:val="00F002B5"/>
    <w:rsid w:val="00F01079"/>
    <w:rsid w:val="00F61567"/>
    <w:rsid w:val="00F6326E"/>
    <w:rsid w:val="00F71365"/>
    <w:rsid w:val="00F735EC"/>
    <w:rsid w:val="00F73658"/>
    <w:rsid w:val="00F82B94"/>
    <w:rsid w:val="00F83CB1"/>
    <w:rsid w:val="00F83DFF"/>
    <w:rsid w:val="00F909CA"/>
    <w:rsid w:val="00FA0C4F"/>
    <w:rsid w:val="00FA4C58"/>
    <w:rsid w:val="00FB6427"/>
    <w:rsid w:val="00FC31E3"/>
    <w:rsid w:val="00FC4980"/>
    <w:rsid w:val="00FE2042"/>
    <w:rsid w:val="00FF670F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C92D22-F0C1-449A-971D-B7E1E5CD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rsid w:val="00227F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7F5E"/>
  </w:style>
  <w:style w:type="paragraph" w:styleId="a6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character" w:customStyle="1" w:styleId="show-zone">
    <w:name w:val="show-zone"/>
    <w:rsid w:val="003606B4"/>
  </w:style>
  <w:style w:type="paragraph" w:customStyle="1" w:styleId="12">
    <w:name w:val="Обычный1"/>
    <w:uiPriority w:val="99"/>
    <w:rsid w:val="00C20A13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21">
    <w:name w:val="Абзац списка2"/>
    <w:basedOn w:val="a"/>
    <w:rsid w:val="00E95F01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ConsPlusTitle">
    <w:name w:val="ConsPlusTitle"/>
    <w:rsid w:val="007E10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paragraph" w:customStyle="1" w:styleId="ConsPlusNonformat">
    <w:name w:val="ConsPlusNonformat"/>
    <w:rsid w:val="00A85FD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AB74FE"/>
    <w:rPr>
      <w:rFonts w:eastAsia="Times New Roman"/>
      <w:sz w:val="22"/>
      <w:szCs w:val="22"/>
    </w:rPr>
  </w:style>
  <w:style w:type="character" w:customStyle="1" w:styleId="normaltextrun">
    <w:name w:val="normaltextrun"/>
    <w:rsid w:val="006A2021"/>
  </w:style>
  <w:style w:type="character" w:customStyle="1" w:styleId="ConsPlusNormal0">
    <w:name w:val="ConsPlusNormal Знак"/>
    <w:link w:val="ConsPlusNormal"/>
    <w:locked/>
    <w:rsid w:val="00514AE5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73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F2071638B144D5C3D873A012D354837A7C90436DDD6236ADAD20CCFAB17C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2933-82E0-495F-83BB-A28E4A85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9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HP</dc:creator>
  <cp:keywords/>
  <cp:lastModifiedBy>Марина Березуцкая</cp:lastModifiedBy>
  <cp:revision>30</cp:revision>
  <cp:lastPrinted>2021-09-22T06:33:00Z</cp:lastPrinted>
  <dcterms:created xsi:type="dcterms:W3CDTF">2019-08-12T12:07:00Z</dcterms:created>
  <dcterms:modified xsi:type="dcterms:W3CDTF">2021-09-27T11:09:00Z</dcterms:modified>
</cp:coreProperties>
</file>